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7683" w14:textId="77777777" w:rsidR="00037BFB" w:rsidRDefault="00895578">
      <w:pPr>
        <w:pStyle w:val="Title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6AA933" wp14:editId="69EA03F5">
                <wp:simplePos x="0" y="0"/>
                <wp:positionH relativeFrom="column">
                  <wp:posOffset>4374515</wp:posOffset>
                </wp:positionH>
                <wp:positionV relativeFrom="paragraph">
                  <wp:posOffset>2540</wp:posOffset>
                </wp:positionV>
                <wp:extent cx="1638300" cy="16598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7C48" w14:textId="77777777" w:rsidR="008338B4" w:rsidRDefault="008338B4" w:rsidP="008338B4">
                            <w:pPr>
                              <w:jc w:val="center"/>
                            </w:pPr>
                          </w:p>
                          <w:p w14:paraId="5302CAF8" w14:textId="77777777" w:rsidR="008338B4" w:rsidRDefault="008338B4" w:rsidP="008338B4">
                            <w:pPr>
                              <w:jc w:val="center"/>
                            </w:pPr>
                            <w:r>
                              <w:t>Please put a photograph in this space.</w:t>
                            </w:r>
                          </w:p>
                          <w:p w14:paraId="2D316CD4" w14:textId="77777777" w:rsidR="008338B4" w:rsidRDefault="008338B4" w:rsidP="00833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A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45pt;margin-top:.2pt;width:129pt;height:13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QFwIAACwEAAAOAAAAZHJzL2Uyb0RvYy54bWysU9tu2zAMfR+wfxD0vthJkyw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">
                <v:textbox>
                  <w:txbxContent>
                    <w:p w14:paraId="794E7C48" w14:textId="77777777" w:rsidR="008338B4" w:rsidRDefault="008338B4" w:rsidP="008338B4">
                      <w:pPr>
                        <w:jc w:val="center"/>
                      </w:pPr>
                    </w:p>
                    <w:p w14:paraId="5302CAF8" w14:textId="77777777" w:rsidR="008338B4" w:rsidRDefault="008338B4" w:rsidP="008338B4">
                      <w:pPr>
                        <w:jc w:val="center"/>
                      </w:pPr>
                      <w:r>
                        <w:t>Please put a photograph in this space.</w:t>
                      </w:r>
                    </w:p>
                    <w:p w14:paraId="2D316CD4" w14:textId="77777777" w:rsidR="008338B4" w:rsidRDefault="008338B4" w:rsidP="008338B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0" wp14:anchorId="51A6C6B6" wp14:editId="062225DD">
            <wp:simplePos x="0" y="0"/>
            <wp:positionH relativeFrom="column">
              <wp:posOffset>306070</wp:posOffset>
            </wp:positionH>
            <wp:positionV relativeFrom="paragraph">
              <wp:posOffset>-52070</wp:posOffset>
            </wp:positionV>
            <wp:extent cx="338137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7" name="Picture 1" descr="http://www.staffsrfu.com/images/StaffsRugb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ffsrfu.com/images/StaffsRugb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8500F" w14:textId="77777777" w:rsidR="00037BFB" w:rsidRPr="008338B4" w:rsidRDefault="00037BFB" w:rsidP="008338B4">
      <w:pPr>
        <w:pStyle w:val="Title"/>
        <w:rPr>
          <w:rFonts w:ascii="Arial" w:hAnsi="Arial" w:cs="Arial"/>
          <w:sz w:val="32"/>
          <w:szCs w:val="32"/>
        </w:rPr>
      </w:pPr>
    </w:p>
    <w:p w14:paraId="6BD452CC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4B7945FC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067EA15A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4300B424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0D0B96A2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109E7841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2A782052" w14:textId="77777777" w:rsidR="00794483" w:rsidRPr="003B6972" w:rsidRDefault="008338B4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FFORDSHIRE</w:t>
      </w:r>
      <w:r w:rsidR="00A66E74">
        <w:rPr>
          <w:rFonts w:ascii="Arial" w:hAnsi="Arial" w:cs="Arial"/>
          <w:sz w:val="32"/>
          <w:szCs w:val="32"/>
        </w:rPr>
        <w:t xml:space="preserve"> </w:t>
      </w:r>
      <w:r w:rsidR="00794483" w:rsidRPr="003B6972">
        <w:rPr>
          <w:rFonts w:ascii="Arial" w:hAnsi="Arial" w:cs="Arial"/>
          <w:sz w:val="32"/>
          <w:szCs w:val="32"/>
        </w:rPr>
        <w:t>SCHOOLS &amp; YOUTH REGISTRATION FORM</w:t>
      </w:r>
    </w:p>
    <w:p w14:paraId="5D7CA0EF" w14:textId="77777777" w:rsidR="00D97892" w:rsidRPr="00D97892" w:rsidRDefault="00D97892" w:rsidP="00A6544D">
      <w:pPr>
        <w:pStyle w:val="Title"/>
        <w:rPr>
          <w:rFonts w:ascii="Arial" w:hAnsi="Arial" w:cs="Arial"/>
        </w:rPr>
      </w:pPr>
    </w:p>
    <w:p w14:paraId="1136E50B" w14:textId="77777777" w:rsidR="00733560" w:rsidRPr="003B6972" w:rsidRDefault="00733560" w:rsidP="00A6544D">
      <w:pPr>
        <w:pStyle w:val="Title"/>
        <w:rPr>
          <w:rFonts w:ascii="Arial" w:hAnsi="Arial" w:cs="Arial"/>
          <w:sz w:val="28"/>
        </w:rPr>
      </w:pPr>
      <w:r w:rsidRPr="003B6972">
        <w:rPr>
          <w:rFonts w:ascii="Arial" w:hAnsi="Arial" w:cs="Arial"/>
          <w:sz w:val="28"/>
        </w:rPr>
        <w:t xml:space="preserve">PLEASE </w:t>
      </w:r>
      <w:r w:rsidR="00FF1308">
        <w:rPr>
          <w:rFonts w:ascii="Arial" w:hAnsi="Arial" w:cs="Arial"/>
          <w:sz w:val="28"/>
        </w:rPr>
        <w:t xml:space="preserve">COMPLETE </w:t>
      </w:r>
      <w:r w:rsidR="008338B4">
        <w:rPr>
          <w:rFonts w:ascii="Arial" w:hAnsi="Arial" w:cs="Arial"/>
          <w:sz w:val="28"/>
        </w:rPr>
        <w:t>ALL</w:t>
      </w:r>
      <w:r w:rsidR="00F35297">
        <w:rPr>
          <w:rFonts w:ascii="Arial" w:hAnsi="Arial" w:cs="Arial"/>
          <w:sz w:val="28"/>
        </w:rPr>
        <w:t xml:space="preserve"> SECTIONS</w:t>
      </w:r>
      <w:r w:rsidR="00FF1308">
        <w:rPr>
          <w:rFonts w:ascii="Arial" w:hAnsi="Arial" w:cs="Arial"/>
          <w:sz w:val="28"/>
        </w:rPr>
        <w:t xml:space="preserve"> AND RETURN </w:t>
      </w:r>
      <w:r w:rsidRPr="003B6972">
        <w:rPr>
          <w:rFonts w:ascii="Arial" w:hAnsi="Arial" w:cs="Arial"/>
          <w:sz w:val="28"/>
        </w:rPr>
        <w:t xml:space="preserve">TO </w:t>
      </w:r>
      <w:r w:rsidR="003E13E3">
        <w:rPr>
          <w:rFonts w:ascii="Arial" w:hAnsi="Arial" w:cs="Arial"/>
          <w:sz w:val="28"/>
        </w:rPr>
        <w:t>Stephen Eastwood</w:t>
      </w:r>
    </w:p>
    <w:p w14:paraId="01FD7FE9" w14:textId="77777777" w:rsidR="00794483" w:rsidRDefault="00794483" w:rsidP="007F3179">
      <w:pPr>
        <w:ind w:right="282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990"/>
        <w:gridCol w:w="1563"/>
        <w:gridCol w:w="2126"/>
        <w:gridCol w:w="79"/>
        <w:gridCol w:w="440"/>
        <w:gridCol w:w="2599"/>
      </w:tblGrid>
      <w:tr w:rsidR="00F636A7" w:rsidRPr="003B6972" w14:paraId="0387C3A0" w14:textId="77777777" w:rsidTr="00D15FD9">
        <w:tc>
          <w:tcPr>
            <w:tcW w:w="3507" w:type="dxa"/>
            <w:gridSpan w:val="2"/>
            <w:tcBorders>
              <w:bottom w:val="nil"/>
            </w:tcBorders>
          </w:tcPr>
          <w:p w14:paraId="7520C7DC" w14:textId="77777777" w:rsidR="00F636A7" w:rsidRPr="003B6972" w:rsidRDefault="00F636A7" w:rsidP="00D15FD9">
            <w:pPr>
              <w:pStyle w:val="Subtitle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FULL NAME IN BLOCK CAPITAL</w:t>
            </w:r>
            <w:r>
              <w:rPr>
                <w:rFonts w:ascii="Arial" w:hAnsi="Arial" w:cs="Arial"/>
              </w:rPr>
              <w:t>S</w:t>
            </w:r>
          </w:p>
          <w:p w14:paraId="05A0484D" w14:textId="77777777" w:rsidR="00F636A7" w:rsidRPr="003B6972" w:rsidRDefault="00F636A7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(Underline first name used)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26273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523F0909" w14:textId="77777777" w:rsidTr="00462055">
        <w:trPr>
          <w:cantSplit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A688FB2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85D467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5D65939B" w14:textId="77777777" w:rsidR="00F636A7" w:rsidRPr="00F636A7" w:rsidRDefault="00F636A7" w:rsidP="00D15FD9">
            <w:pPr>
              <w:rPr>
                <w:rFonts w:ascii="Arial" w:hAnsi="Arial" w:cs="Arial"/>
                <w:b/>
              </w:rPr>
            </w:pPr>
            <w:r w:rsidRPr="00F636A7">
              <w:rPr>
                <w:rFonts w:ascii="Arial" w:hAnsi="Arial" w:cs="Arial"/>
                <w:b/>
              </w:rPr>
              <w:t>Place of Birt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CDC809F" w14:textId="77777777" w:rsidR="00F636A7" w:rsidRPr="003B6972" w:rsidRDefault="00F636A7" w:rsidP="00D15FD9">
            <w:pPr>
              <w:ind w:left="-108" w:firstLine="108"/>
              <w:rPr>
                <w:rFonts w:ascii="Arial" w:hAnsi="Arial" w:cs="Arial"/>
              </w:rPr>
            </w:pPr>
          </w:p>
        </w:tc>
      </w:tr>
      <w:tr w:rsidR="00F636A7" w:rsidRPr="003B6972" w14:paraId="517E8CA8" w14:textId="77777777" w:rsidTr="00F636A7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bottom w:val="nil"/>
            </w:tcBorders>
          </w:tcPr>
          <w:p w14:paraId="574A7DBA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HOME ADDRESS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FC63225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527F510F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nil"/>
            </w:tcBorders>
          </w:tcPr>
          <w:p w14:paraId="7EE6F35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D12BA3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670A4B51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14:paraId="79558E61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2440896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223079D1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14:paraId="10F840B0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1ED666BF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3B6972">
              <w:rPr>
                <w:rFonts w:ascii="Arial" w:hAnsi="Arial" w:cs="Arial"/>
              </w:rPr>
              <w:t>Postal Code</w:t>
            </w:r>
          </w:p>
        </w:tc>
      </w:tr>
      <w:tr w:rsidR="00F636A7" w:rsidRPr="003B6972" w14:paraId="49371B70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8BE04E4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Home Telephone No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E80FB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</w:p>
        </w:tc>
      </w:tr>
      <w:tr w:rsidR="00F636A7" w:rsidRPr="003B6972" w14:paraId="48556B27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62247413" w14:textId="77777777" w:rsidR="00F636A7" w:rsidRPr="00300885" w:rsidRDefault="00F636A7" w:rsidP="00D15FD9">
            <w:pPr>
              <w:rPr>
                <w:rFonts w:ascii="Arial" w:hAnsi="Arial" w:cs="Arial"/>
                <w:b/>
              </w:rPr>
            </w:pPr>
            <w:r w:rsidRPr="00300885">
              <w:rPr>
                <w:rFonts w:ascii="Arial" w:hAnsi="Arial" w:cs="Arial"/>
                <w:b/>
              </w:rPr>
              <w:t>Player Email Address:</w:t>
            </w:r>
            <w:r w:rsidR="006C4E8C" w:rsidRPr="0030088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5D552" w14:textId="0092BB14" w:rsidR="00F636A7" w:rsidRPr="00300885" w:rsidRDefault="00300885" w:rsidP="00D15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</w:t>
            </w:r>
            <w:r w:rsidRPr="00300885">
              <w:rPr>
                <w:rFonts w:ascii="Arial" w:hAnsi="Arial" w:cs="Arial"/>
                <w:b/>
              </w:rPr>
              <w:t>Optiona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636A7" w:rsidRPr="003B6972" w14:paraId="0ACF15CF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0FFC9222" w14:textId="77777777" w:rsidR="00F636A7" w:rsidRPr="00300885" w:rsidRDefault="00F636A7" w:rsidP="00D15FD9">
            <w:pPr>
              <w:rPr>
                <w:rFonts w:ascii="Arial" w:hAnsi="Arial" w:cs="Arial"/>
                <w:b/>
              </w:rPr>
            </w:pPr>
            <w:r w:rsidRPr="00300885">
              <w:rPr>
                <w:rFonts w:ascii="Arial" w:hAnsi="Arial" w:cs="Arial"/>
                <w:b/>
              </w:rPr>
              <w:t xml:space="preserve">Player </w:t>
            </w:r>
            <w:smartTag w:uri="urn:schemas-microsoft-com:office:smarttags" w:element="place">
              <w:r w:rsidRPr="00300885">
                <w:rPr>
                  <w:rFonts w:ascii="Arial" w:hAnsi="Arial" w:cs="Arial"/>
                  <w:b/>
                </w:rPr>
                <w:t>Mobile</w:t>
              </w:r>
            </w:smartTag>
            <w:r w:rsidRPr="00300885">
              <w:rPr>
                <w:rFonts w:ascii="Arial" w:hAnsi="Arial" w:cs="Arial"/>
                <w:b/>
              </w:rPr>
              <w:t xml:space="preserve"> Number:</w:t>
            </w:r>
            <w:r w:rsidR="006C4E8C" w:rsidRPr="0030088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E975" w14:textId="386ABB29" w:rsidR="00F636A7" w:rsidRPr="00300885" w:rsidRDefault="00300885" w:rsidP="00D15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</w:t>
            </w:r>
            <w:r w:rsidRPr="00300885">
              <w:rPr>
                <w:rFonts w:ascii="Arial" w:hAnsi="Arial" w:cs="Arial"/>
                <w:b/>
              </w:rPr>
              <w:t>Optiona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636A7" w:rsidRPr="003B6972" w14:paraId="74059773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458453AE" w14:textId="77777777" w:rsidR="00F636A7" w:rsidRPr="003B6972" w:rsidRDefault="00FC55F3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hers</w:t>
            </w:r>
            <w:r w:rsidR="00F636A7">
              <w:rPr>
                <w:rFonts w:ascii="Arial" w:hAnsi="Arial" w:cs="Arial"/>
                <w:b/>
              </w:rPr>
              <w:t xml:space="preserve"> Email Address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08B1DDF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C55F3" w:rsidRPr="003B6972" w14:paraId="2D19C9BC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159013C3" w14:textId="77777777" w:rsidR="00FC55F3" w:rsidRDefault="00FC55F3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s Email Address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352DDF4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</w:tr>
      <w:tr w:rsidR="00FC55F3" w:rsidRPr="003B6972" w14:paraId="3535F0F6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515D00F2" w14:textId="77777777" w:rsidR="00FC55F3" w:rsidRPr="003B6972" w:rsidRDefault="00FC55F3" w:rsidP="00D15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thers Mobile Number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FA20F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CFE13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thers Mobile Number: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2F002FC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11C7800C" w14:textId="77777777" w:rsidTr="00462055">
        <w:trPr>
          <w:cantSplit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169D705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Playing Position</w:t>
            </w:r>
            <w:r w:rsidR="0046205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AC9DD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DE42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Alternative Position</w:t>
            </w:r>
            <w:r w:rsidR="00462055">
              <w:rPr>
                <w:rFonts w:ascii="Arial" w:hAnsi="Arial" w:cs="Arial"/>
              </w:rPr>
              <w:t>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3B95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</w:tbl>
    <w:p w14:paraId="2D8819B0" w14:textId="77777777" w:rsidR="0031067D" w:rsidRPr="0031067D" w:rsidRDefault="0031067D" w:rsidP="00D15FD9">
      <w:pPr>
        <w:spacing w:before="100" w:beforeAutospacing="1" w:line="120" w:lineRule="auto"/>
        <w:jc w:val="center"/>
        <w:rPr>
          <w:rFonts w:ascii="Arial" w:hAnsi="Arial" w:cs="Arial"/>
          <w:b/>
          <w:sz w:val="24"/>
          <w:szCs w:val="24"/>
        </w:rPr>
      </w:pPr>
      <w:r w:rsidRPr="0031067D">
        <w:rPr>
          <w:rFonts w:ascii="Arial" w:hAnsi="Arial" w:cs="Arial"/>
          <w:b/>
          <w:sz w:val="24"/>
          <w:szCs w:val="24"/>
        </w:rPr>
        <w:t>Please</w:t>
      </w:r>
      <w:r w:rsidR="00216967">
        <w:rPr>
          <w:rFonts w:ascii="Arial" w:hAnsi="Arial" w:cs="Arial"/>
          <w:b/>
          <w:sz w:val="24"/>
          <w:szCs w:val="24"/>
        </w:rPr>
        <w:t xml:space="preserve"> print and</w:t>
      </w:r>
      <w:r w:rsidRPr="0031067D">
        <w:rPr>
          <w:rFonts w:ascii="Arial" w:hAnsi="Arial" w:cs="Arial"/>
          <w:b/>
          <w:sz w:val="24"/>
          <w:szCs w:val="24"/>
        </w:rPr>
        <w:t xml:space="preserve"> ensure that emails are correct</w:t>
      </w:r>
    </w:p>
    <w:p w14:paraId="594E39CC" w14:textId="77777777" w:rsidR="0031067D" w:rsidRPr="0031067D" w:rsidRDefault="0031067D" w:rsidP="00D15FD9">
      <w:pPr>
        <w:spacing w:line="120" w:lineRule="auto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850"/>
        <w:gridCol w:w="851"/>
        <w:gridCol w:w="5102"/>
      </w:tblGrid>
      <w:tr w:rsidR="00037BFB" w:rsidRPr="003B6972" w14:paraId="6F1DD96E" w14:textId="77777777" w:rsidTr="00D15FD9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290C1E2E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CONTACT IN CASE</w:t>
            </w:r>
          </w:p>
          <w:p w14:paraId="50EE80BC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OF EMERGENC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CD84B6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Name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6920D8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  <w:tr w:rsidR="00037BFB" w:rsidRPr="003B6972" w14:paraId="44CCB89F" w14:textId="77777777" w:rsidTr="00D15FD9">
        <w:trPr>
          <w:cantSplit/>
        </w:trPr>
        <w:tc>
          <w:tcPr>
            <w:tcW w:w="2518" w:type="dxa"/>
            <w:vMerge/>
            <w:tcBorders>
              <w:top w:val="nil"/>
            </w:tcBorders>
          </w:tcPr>
          <w:p w14:paraId="672B3E6E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106EA57" w14:textId="77777777" w:rsidR="00037BFB" w:rsidRPr="003B6972" w:rsidRDefault="00037BFB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8C00F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  <w:tr w:rsidR="00037BFB" w:rsidRPr="003B6972" w14:paraId="5E49BC9B" w14:textId="77777777" w:rsidTr="00D15FD9">
        <w:trPr>
          <w:cantSplit/>
        </w:trPr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</w:tcPr>
          <w:p w14:paraId="7CD38170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96D4" w14:textId="77777777" w:rsidR="00037BFB" w:rsidRPr="003B6972" w:rsidRDefault="00037BFB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  <w:b/>
              </w:rPr>
              <w:t xml:space="preserve">Relationship </w:t>
            </w:r>
            <w:r w:rsidRPr="003B6972">
              <w:rPr>
                <w:rFonts w:ascii="Arial" w:hAnsi="Arial" w:cs="Arial"/>
              </w:rPr>
              <w:t>(if applicable)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27A5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</w:tbl>
    <w:p w14:paraId="4DD57414" w14:textId="77777777" w:rsidR="00B02905" w:rsidRDefault="00B02905" w:rsidP="00D15FD9">
      <w:pPr>
        <w:spacing w:line="120" w:lineRule="auto"/>
        <w:rPr>
          <w:rFonts w:ascii="Arial" w:hAnsi="Arial" w:cs="Arial"/>
        </w:rPr>
      </w:pPr>
    </w:p>
    <w:p w14:paraId="10D30114" w14:textId="77777777" w:rsidR="00B02905" w:rsidRPr="00037BFB" w:rsidRDefault="00B02905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1984"/>
        <w:gridCol w:w="3402"/>
      </w:tblGrid>
      <w:tr w:rsidR="00A6544D" w:rsidRPr="003B6972" w14:paraId="1016DFE1" w14:textId="77777777" w:rsidTr="008338B4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9DD1FA1" w14:textId="77777777" w:rsidR="00A6544D" w:rsidRPr="003B6972" w:rsidRDefault="003B192E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5" w:type="dxa"/>
            <w:gridSpan w:val="3"/>
          </w:tcPr>
          <w:p w14:paraId="03132248" w14:textId="77777777" w:rsidR="00A6544D" w:rsidRPr="003B6972" w:rsidRDefault="00A6544D" w:rsidP="00D15FD9">
            <w:pPr>
              <w:rPr>
                <w:rFonts w:ascii="Arial" w:hAnsi="Arial" w:cs="Arial"/>
              </w:rPr>
            </w:pPr>
          </w:p>
        </w:tc>
      </w:tr>
      <w:tr w:rsidR="008338B4" w:rsidRPr="003B6972" w14:paraId="42388E57" w14:textId="77777777" w:rsidTr="008338B4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97654C" w14:textId="77777777" w:rsidR="008338B4" w:rsidRDefault="008338B4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Coach</w:t>
            </w:r>
          </w:p>
        </w:tc>
        <w:tc>
          <w:tcPr>
            <w:tcW w:w="3119" w:type="dxa"/>
          </w:tcPr>
          <w:p w14:paraId="43160C0C" w14:textId="77777777" w:rsidR="008338B4" w:rsidRDefault="008338B4" w:rsidP="00D15FD9">
            <w:pPr>
              <w:rPr>
                <w:rFonts w:ascii="Arial" w:hAnsi="Arial" w:cs="Arial"/>
              </w:rPr>
            </w:pPr>
          </w:p>
          <w:p w14:paraId="3FD8F05E" w14:textId="77777777" w:rsidR="008338B4" w:rsidRPr="003B6972" w:rsidRDefault="008338B4" w:rsidP="00D15FD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8A0EFC" w14:textId="77777777" w:rsidR="008338B4" w:rsidRPr="008338B4" w:rsidRDefault="008338B4" w:rsidP="00D15FD9">
            <w:pPr>
              <w:rPr>
                <w:rFonts w:ascii="Arial" w:hAnsi="Arial" w:cs="Arial"/>
                <w:b/>
              </w:rPr>
            </w:pPr>
            <w:r w:rsidRPr="008338B4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3402" w:type="dxa"/>
          </w:tcPr>
          <w:p w14:paraId="4B6D7BF0" w14:textId="77777777" w:rsidR="008338B4" w:rsidRPr="003B6972" w:rsidRDefault="008338B4" w:rsidP="00D15FD9">
            <w:pPr>
              <w:rPr>
                <w:rFonts w:ascii="Arial" w:hAnsi="Arial" w:cs="Arial"/>
              </w:rPr>
            </w:pPr>
          </w:p>
        </w:tc>
      </w:tr>
    </w:tbl>
    <w:p w14:paraId="0EB970FB" w14:textId="77777777" w:rsidR="00B02905" w:rsidRDefault="00B02905" w:rsidP="00D15FD9">
      <w:pPr>
        <w:spacing w:line="120" w:lineRule="auto"/>
        <w:rPr>
          <w:rFonts w:ascii="Arial" w:hAnsi="Arial" w:cs="Arial"/>
        </w:rPr>
      </w:pPr>
    </w:p>
    <w:p w14:paraId="7B300AB2" w14:textId="77777777" w:rsidR="00B02905" w:rsidRPr="00037BFB" w:rsidRDefault="00B02905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709"/>
        <w:gridCol w:w="1701"/>
        <w:gridCol w:w="94"/>
        <w:gridCol w:w="2174"/>
        <w:gridCol w:w="1417"/>
        <w:gridCol w:w="1701"/>
      </w:tblGrid>
      <w:tr w:rsidR="00794483" w:rsidRPr="003B6972" w14:paraId="1A61D0FB" w14:textId="77777777" w:rsidTr="00216967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753BC" w14:textId="77777777" w:rsidR="00794483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</w:t>
            </w:r>
          </w:p>
          <w:p w14:paraId="02F443EB" w14:textId="77777777" w:rsidR="00216967" w:rsidRPr="00216967" w:rsidRDefault="00216967" w:rsidP="00216967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E4225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C72FD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 Co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433E4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7A5D2" w14:textId="77777777" w:rsidR="00794483" w:rsidRPr="003B6972" w:rsidRDefault="00794483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123A9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723D0CA9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AE4B5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 Addres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244BE16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90371A" w:rsidRPr="003B6972" w14:paraId="1C2FEA27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B91DA" w14:textId="77777777" w:rsidR="0090371A" w:rsidRPr="003B6972" w:rsidRDefault="0090371A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B725BF" w14:textId="77777777" w:rsidR="0090371A" w:rsidRPr="003B6972" w:rsidRDefault="0090371A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149BCE88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6A4D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5FDC86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47DD47C1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F06A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AC021CB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Postal Code:</w:t>
            </w:r>
          </w:p>
        </w:tc>
      </w:tr>
      <w:tr w:rsidR="00794483" w:rsidRPr="003B6972" w14:paraId="66B85685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69D3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B1D1A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 xml:space="preserve">Telephone No. </w:t>
            </w:r>
          </w:p>
        </w:tc>
      </w:tr>
      <w:tr w:rsidR="00794483" w:rsidRPr="003B6972" w14:paraId="4A4747A1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DC11B2" w14:textId="77777777" w:rsidR="00794483" w:rsidRPr="003B6972" w:rsidRDefault="00733560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Name &amp; Title of Head /</w:t>
            </w:r>
            <w:r w:rsidR="00794483" w:rsidRPr="003B6972">
              <w:rPr>
                <w:rFonts w:ascii="Arial" w:hAnsi="Arial" w:cs="Arial"/>
              </w:rPr>
              <w:t>Principal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AA4A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49D72" w14:textId="77777777" w:rsidR="008338B4" w:rsidRDefault="008338B4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eacher</w:t>
            </w:r>
          </w:p>
          <w:p w14:paraId="1628D99C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i/c Rugb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0FC2E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</w:tr>
    </w:tbl>
    <w:p w14:paraId="2B93B9F1" w14:textId="77777777" w:rsidR="00CB6814" w:rsidRPr="003B6972" w:rsidRDefault="00CB6814" w:rsidP="00D15FD9">
      <w:pPr>
        <w:spacing w:line="120" w:lineRule="auto"/>
        <w:rPr>
          <w:rFonts w:ascii="Arial" w:hAnsi="Arial" w:cs="Arial"/>
        </w:rPr>
      </w:pPr>
    </w:p>
    <w:p w14:paraId="5D510CD8" w14:textId="77777777" w:rsidR="00794483" w:rsidRPr="003B6972" w:rsidRDefault="00794483" w:rsidP="00D15FD9">
      <w:pPr>
        <w:spacing w:line="120" w:lineRule="auto"/>
        <w:rPr>
          <w:rFonts w:ascii="Arial" w:hAnsi="Arial" w:cs="Arial"/>
        </w:rPr>
      </w:pPr>
    </w:p>
    <w:p w14:paraId="0966A073" w14:textId="77777777" w:rsidR="00794483" w:rsidRPr="003B6972" w:rsidRDefault="00794483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38"/>
        <w:gridCol w:w="2039"/>
        <w:gridCol w:w="3186"/>
      </w:tblGrid>
      <w:tr w:rsidR="00794483" w:rsidRPr="00B3696C" w14:paraId="301120C4" w14:textId="77777777" w:rsidTr="00B3696C">
        <w:tc>
          <w:tcPr>
            <w:tcW w:w="1951" w:type="dxa"/>
            <w:shd w:val="clear" w:color="auto" w:fill="auto"/>
          </w:tcPr>
          <w:p w14:paraId="4126176C" w14:textId="77777777" w:rsidR="00794483" w:rsidRPr="00B3696C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B3696C">
              <w:rPr>
                <w:rFonts w:ascii="Arial" w:hAnsi="Arial" w:cs="Arial"/>
              </w:rPr>
              <w:t>Height</w:t>
            </w:r>
          </w:p>
        </w:tc>
        <w:tc>
          <w:tcPr>
            <w:tcW w:w="3138" w:type="dxa"/>
            <w:shd w:val="clear" w:color="auto" w:fill="auto"/>
          </w:tcPr>
          <w:p w14:paraId="6D5D5430" w14:textId="77777777" w:rsidR="00794483" w:rsidRPr="00B3696C" w:rsidRDefault="00794483" w:rsidP="00D15FD9">
            <w:pPr>
              <w:rPr>
                <w:rFonts w:ascii="Arial" w:hAnsi="Arial" w:cs="Arial"/>
              </w:rPr>
            </w:pPr>
          </w:p>
          <w:p w14:paraId="307399FE" w14:textId="77777777" w:rsidR="00B02905" w:rsidRPr="00B3696C" w:rsidRDefault="00B02905" w:rsidP="00D15FD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5DE7761F" w14:textId="4AA527E5" w:rsidR="00794483" w:rsidRPr="00B3696C" w:rsidRDefault="00794483" w:rsidP="00D15FD9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 xml:space="preserve">Weight </w:t>
            </w:r>
          </w:p>
        </w:tc>
        <w:tc>
          <w:tcPr>
            <w:tcW w:w="3186" w:type="dxa"/>
            <w:shd w:val="clear" w:color="auto" w:fill="auto"/>
          </w:tcPr>
          <w:p w14:paraId="13AB5CBB" w14:textId="77777777" w:rsidR="00794483" w:rsidRPr="00B3696C" w:rsidRDefault="00794483" w:rsidP="00D15FD9">
            <w:pPr>
              <w:rPr>
                <w:rFonts w:ascii="Arial" w:hAnsi="Arial" w:cs="Arial"/>
              </w:rPr>
            </w:pPr>
          </w:p>
        </w:tc>
      </w:tr>
      <w:tr w:rsidR="0090371A" w:rsidRPr="00B3696C" w14:paraId="74F849B4" w14:textId="77777777" w:rsidTr="00B3696C">
        <w:tc>
          <w:tcPr>
            <w:tcW w:w="1951" w:type="dxa"/>
            <w:shd w:val="clear" w:color="auto" w:fill="auto"/>
          </w:tcPr>
          <w:p w14:paraId="1C22C6D6" w14:textId="77777777" w:rsidR="0090371A" w:rsidRPr="00B3696C" w:rsidRDefault="0090371A" w:rsidP="00D15FD9">
            <w:pPr>
              <w:pStyle w:val="Heading1"/>
              <w:rPr>
                <w:rFonts w:ascii="Arial" w:hAnsi="Arial" w:cs="Arial"/>
              </w:rPr>
            </w:pPr>
            <w:r w:rsidRPr="00B3696C">
              <w:rPr>
                <w:rFonts w:ascii="Arial" w:hAnsi="Arial" w:cs="Arial"/>
              </w:rPr>
              <w:t>Neck Size</w:t>
            </w:r>
          </w:p>
        </w:tc>
        <w:tc>
          <w:tcPr>
            <w:tcW w:w="3138" w:type="dxa"/>
            <w:shd w:val="clear" w:color="auto" w:fill="auto"/>
          </w:tcPr>
          <w:p w14:paraId="7D32CC17" w14:textId="77777777" w:rsidR="0090371A" w:rsidRPr="00B3696C" w:rsidRDefault="0090371A" w:rsidP="00D15FD9">
            <w:pPr>
              <w:rPr>
                <w:rFonts w:ascii="Arial" w:hAnsi="Arial" w:cs="Arial"/>
              </w:rPr>
            </w:pPr>
          </w:p>
          <w:p w14:paraId="20CC9215" w14:textId="77777777" w:rsidR="00B02905" w:rsidRPr="00B3696C" w:rsidRDefault="00B02905" w:rsidP="00D15FD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630CEFB1" w14:textId="77777777" w:rsidR="0090371A" w:rsidRPr="00B3696C" w:rsidRDefault="0090371A" w:rsidP="00D15FD9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>Waist Size</w:t>
            </w:r>
          </w:p>
        </w:tc>
        <w:tc>
          <w:tcPr>
            <w:tcW w:w="3186" w:type="dxa"/>
            <w:shd w:val="clear" w:color="auto" w:fill="auto"/>
          </w:tcPr>
          <w:p w14:paraId="02543EC2" w14:textId="77777777" w:rsidR="0090371A" w:rsidRPr="00B3696C" w:rsidRDefault="0090371A" w:rsidP="00D15FD9">
            <w:pPr>
              <w:rPr>
                <w:rFonts w:ascii="Arial" w:hAnsi="Arial" w:cs="Arial"/>
              </w:rPr>
            </w:pPr>
          </w:p>
        </w:tc>
      </w:tr>
      <w:tr w:rsidR="0011407B" w:rsidRPr="0011407B" w14:paraId="7CF766E9" w14:textId="77777777" w:rsidTr="00B3696C">
        <w:trPr>
          <w:trHeight w:val="1001"/>
        </w:trPr>
        <w:tc>
          <w:tcPr>
            <w:tcW w:w="10314" w:type="dxa"/>
            <w:gridSpan w:val="4"/>
            <w:shd w:val="clear" w:color="auto" w:fill="auto"/>
          </w:tcPr>
          <w:p w14:paraId="74306531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 xml:space="preserve">Details of Any Medical Conditions </w:t>
            </w:r>
          </w:p>
          <w:p w14:paraId="7FA701CE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  <w:p w14:paraId="44FD4986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  <w:p w14:paraId="43FA861A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</w:tc>
      </w:tr>
    </w:tbl>
    <w:p w14:paraId="3A34062F" w14:textId="77777777" w:rsidR="00BF751E" w:rsidRDefault="00BF751E" w:rsidP="00D15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417"/>
        <w:gridCol w:w="3969"/>
      </w:tblGrid>
      <w:tr w:rsidR="00794483" w14:paraId="14EDEDBB" w14:textId="77777777" w:rsidTr="0011407B">
        <w:trPr>
          <w:cantSplit/>
          <w:trHeight w:val="337"/>
        </w:trPr>
        <w:tc>
          <w:tcPr>
            <w:tcW w:w="1242" w:type="dxa"/>
          </w:tcPr>
          <w:p w14:paraId="78DE178E" w14:textId="77777777" w:rsidR="00794483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Signed</w:t>
            </w:r>
          </w:p>
          <w:p w14:paraId="7B3AA4A8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3CBCDD3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A3D6D2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Date</w:t>
            </w:r>
          </w:p>
        </w:tc>
        <w:tc>
          <w:tcPr>
            <w:tcW w:w="3969" w:type="dxa"/>
          </w:tcPr>
          <w:p w14:paraId="0474EE7D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</w:tbl>
    <w:p w14:paraId="06C5DAE1" w14:textId="77777777" w:rsidR="00037BFB" w:rsidRDefault="00037BFB"/>
    <w:sectPr w:rsidR="00037BFB" w:rsidSect="00D84A4F">
      <w:pgSz w:w="11906" w:h="16838" w:code="9"/>
      <w:pgMar w:top="851" w:right="454" w:bottom="851" w:left="851" w:header="5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6B47" w14:textId="77777777" w:rsidR="0028511A" w:rsidRDefault="0028511A">
      <w:r>
        <w:separator/>
      </w:r>
    </w:p>
  </w:endnote>
  <w:endnote w:type="continuationSeparator" w:id="0">
    <w:p w14:paraId="44A15F2A" w14:textId="77777777" w:rsidR="0028511A" w:rsidRDefault="002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1C0A" w14:textId="77777777" w:rsidR="0028511A" w:rsidRDefault="0028511A">
      <w:r>
        <w:separator/>
      </w:r>
    </w:p>
  </w:footnote>
  <w:footnote w:type="continuationSeparator" w:id="0">
    <w:p w14:paraId="5456E421" w14:textId="77777777" w:rsidR="0028511A" w:rsidRDefault="0028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0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4B1A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D32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70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DA6F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0D0C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3159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0327426">
    <w:abstractNumId w:val="1"/>
  </w:num>
  <w:num w:numId="2" w16cid:durableId="913705277">
    <w:abstractNumId w:val="6"/>
  </w:num>
  <w:num w:numId="3" w16cid:durableId="815949955">
    <w:abstractNumId w:val="0"/>
  </w:num>
  <w:num w:numId="4" w16cid:durableId="957832130">
    <w:abstractNumId w:val="4"/>
  </w:num>
  <w:num w:numId="5" w16cid:durableId="1212883258">
    <w:abstractNumId w:val="2"/>
  </w:num>
  <w:num w:numId="6" w16cid:durableId="1686783239">
    <w:abstractNumId w:val="3"/>
  </w:num>
  <w:num w:numId="7" w16cid:durableId="1881165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79"/>
    <w:rsid w:val="00037BFB"/>
    <w:rsid w:val="00092E0A"/>
    <w:rsid w:val="00095A27"/>
    <w:rsid w:val="000D398B"/>
    <w:rsid w:val="0011407B"/>
    <w:rsid w:val="00115956"/>
    <w:rsid w:val="0012014D"/>
    <w:rsid w:val="00132509"/>
    <w:rsid w:val="0014001A"/>
    <w:rsid w:val="001858F4"/>
    <w:rsid w:val="001C049C"/>
    <w:rsid w:val="001C0C0C"/>
    <w:rsid w:val="00216967"/>
    <w:rsid w:val="00234D54"/>
    <w:rsid w:val="00244856"/>
    <w:rsid w:val="0028511A"/>
    <w:rsid w:val="00293E66"/>
    <w:rsid w:val="00296CF5"/>
    <w:rsid w:val="00300885"/>
    <w:rsid w:val="0031067D"/>
    <w:rsid w:val="0031657E"/>
    <w:rsid w:val="00347EB2"/>
    <w:rsid w:val="00394747"/>
    <w:rsid w:val="003B192E"/>
    <w:rsid w:val="003B6972"/>
    <w:rsid w:val="003E13E3"/>
    <w:rsid w:val="00462055"/>
    <w:rsid w:val="004A7B34"/>
    <w:rsid w:val="004F5AFF"/>
    <w:rsid w:val="00501725"/>
    <w:rsid w:val="00547302"/>
    <w:rsid w:val="00550A69"/>
    <w:rsid w:val="00551E84"/>
    <w:rsid w:val="0059311C"/>
    <w:rsid w:val="005B1FD1"/>
    <w:rsid w:val="006003B1"/>
    <w:rsid w:val="00607F53"/>
    <w:rsid w:val="00635CEC"/>
    <w:rsid w:val="00637061"/>
    <w:rsid w:val="00653237"/>
    <w:rsid w:val="00657CD1"/>
    <w:rsid w:val="00697472"/>
    <w:rsid w:val="006A0C43"/>
    <w:rsid w:val="006B694A"/>
    <w:rsid w:val="006C4E8C"/>
    <w:rsid w:val="00733560"/>
    <w:rsid w:val="00760128"/>
    <w:rsid w:val="00794483"/>
    <w:rsid w:val="007A75B2"/>
    <w:rsid w:val="007B0286"/>
    <w:rsid w:val="007C6EB9"/>
    <w:rsid w:val="007F3179"/>
    <w:rsid w:val="008213BF"/>
    <w:rsid w:val="008338B4"/>
    <w:rsid w:val="0083742D"/>
    <w:rsid w:val="00895578"/>
    <w:rsid w:val="008B30FF"/>
    <w:rsid w:val="008B4762"/>
    <w:rsid w:val="009014F2"/>
    <w:rsid w:val="0090371A"/>
    <w:rsid w:val="00931CE5"/>
    <w:rsid w:val="0095093A"/>
    <w:rsid w:val="00A4674F"/>
    <w:rsid w:val="00A6544D"/>
    <w:rsid w:val="00A66743"/>
    <w:rsid w:val="00A66E74"/>
    <w:rsid w:val="00A8229F"/>
    <w:rsid w:val="00B02905"/>
    <w:rsid w:val="00B3696C"/>
    <w:rsid w:val="00B375CA"/>
    <w:rsid w:val="00B42324"/>
    <w:rsid w:val="00BA3208"/>
    <w:rsid w:val="00BF6DEA"/>
    <w:rsid w:val="00BF751E"/>
    <w:rsid w:val="00C0233F"/>
    <w:rsid w:val="00C05DA1"/>
    <w:rsid w:val="00CB6814"/>
    <w:rsid w:val="00CE2C22"/>
    <w:rsid w:val="00CE6BC6"/>
    <w:rsid w:val="00CF1F92"/>
    <w:rsid w:val="00CF3D73"/>
    <w:rsid w:val="00D017A7"/>
    <w:rsid w:val="00D15FD9"/>
    <w:rsid w:val="00D84A4F"/>
    <w:rsid w:val="00D97892"/>
    <w:rsid w:val="00DB638F"/>
    <w:rsid w:val="00DD32F1"/>
    <w:rsid w:val="00E06242"/>
    <w:rsid w:val="00E8587A"/>
    <w:rsid w:val="00E9353F"/>
    <w:rsid w:val="00F35297"/>
    <w:rsid w:val="00F636A7"/>
    <w:rsid w:val="00F83D5F"/>
    <w:rsid w:val="00F97946"/>
    <w:rsid w:val="00FC55F3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D915C4"/>
  <w15:chartTrackingRefBased/>
  <w15:docId w15:val="{02C5AE94-1D9A-441B-A77D-007D52C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B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E2C9-6AC2-4969-8E4A-5042963A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&amp; YOUTH REGISTRATION FORM</vt:lpstr>
    </vt:vector>
  </TitlesOfParts>
  <Company>Rugby Football Un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&amp; YOUTH REGISTRATION FORM</dc:title>
  <dc:subject/>
  <dc:creator>Rugby Football Union</dc:creator>
  <cp:keywords/>
  <dc:description/>
  <cp:lastModifiedBy>john atkin</cp:lastModifiedBy>
  <cp:revision>2</cp:revision>
  <cp:lastPrinted>2014-12-13T23:53:00Z</cp:lastPrinted>
  <dcterms:created xsi:type="dcterms:W3CDTF">2023-09-29T13:11:00Z</dcterms:created>
  <dcterms:modified xsi:type="dcterms:W3CDTF">2023-09-29T13:11:00Z</dcterms:modified>
</cp:coreProperties>
</file>